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99"/>
        <w:tblOverlap w:val="never"/>
        <w:tblW w:w="14831" w:type="dxa"/>
        <w:tblLayout w:type="fixed"/>
        <w:tblLook w:val="04A0"/>
      </w:tblPr>
      <w:tblGrid>
        <w:gridCol w:w="9071"/>
        <w:gridCol w:w="5760"/>
      </w:tblGrid>
      <w:tr w:rsidR="009D32E0" w:rsidRPr="008D58EB" w:rsidTr="009D32E0">
        <w:tc>
          <w:tcPr>
            <w:tcW w:w="9071" w:type="dxa"/>
            <w:noWrap/>
          </w:tcPr>
          <w:p w:rsidR="009D32E0" w:rsidRPr="008D58EB" w:rsidRDefault="009D32E0" w:rsidP="00367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noWrap/>
          </w:tcPr>
          <w:p w:rsidR="009D32E0" w:rsidRPr="008D58EB" w:rsidRDefault="009D32E0" w:rsidP="009D32E0">
            <w:pPr>
              <w:pStyle w:val="a3"/>
              <w:tabs>
                <w:tab w:val="left" w:pos="465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D58E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9D32E0" w:rsidRPr="008D58EB" w:rsidRDefault="009D32E0" w:rsidP="009D32E0">
            <w:pPr>
              <w:pStyle w:val="a3"/>
              <w:tabs>
                <w:tab w:val="left" w:pos="465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D58EB">
              <w:rPr>
                <w:rFonts w:ascii="Times New Roman" w:hAnsi="Times New Roman" w:cs="Times New Roman"/>
                <w:sz w:val="24"/>
                <w:szCs w:val="24"/>
              </w:rPr>
              <w:t>Заведующий МКУ «</w:t>
            </w:r>
            <w:proofErr w:type="spellStart"/>
            <w:r w:rsidRPr="008D58EB">
              <w:rPr>
                <w:rFonts w:ascii="Times New Roman" w:hAnsi="Times New Roman" w:cs="Times New Roman"/>
                <w:sz w:val="24"/>
                <w:szCs w:val="24"/>
              </w:rPr>
              <w:t>Гришковская</w:t>
            </w:r>
            <w:proofErr w:type="spellEnd"/>
            <w:r w:rsidRPr="008D58E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 библи</w:t>
            </w:r>
            <w:r w:rsidRPr="008D58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58EB">
              <w:rPr>
                <w:rFonts w:ascii="Times New Roman" w:hAnsi="Times New Roman" w:cs="Times New Roman"/>
                <w:sz w:val="24"/>
                <w:szCs w:val="24"/>
              </w:rPr>
              <w:t>тека»</w:t>
            </w:r>
            <w:r w:rsidR="003A004E">
              <w:rPr>
                <w:rFonts w:ascii="Times New Roman" w:hAnsi="Times New Roman" w:cs="Times New Roman"/>
                <w:sz w:val="24"/>
                <w:szCs w:val="24"/>
              </w:rPr>
              <w:t xml:space="preserve"> Шумкова Е.А.</w:t>
            </w:r>
          </w:p>
          <w:p w:rsidR="009D32E0" w:rsidRPr="00EA1B48" w:rsidRDefault="00895EC6" w:rsidP="00EA1B48">
            <w:pPr>
              <w:pStyle w:val="a3"/>
              <w:tabs>
                <w:tab w:val="left" w:pos="465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  <w:r w:rsidR="009D32E0" w:rsidRPr="008D58EB"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</w:p>
        </w:tc>
      </w:tr>
    </w:tbl>
    <w:p w:rsidR="009D32E0" w:rsidRPr="008D58EB" w:rsidRDefault="008D58EB" w:rsidP="00FA6BEC">
      <w:r w:rsidRPr="008D58EB">
        <w:t xml:space="preserve">                                                                               </w:t>
      </w:r>
      <w:r w:rsidR="00FA6BEC" w:rsidRPr="008D58EB">
        <w:t xml:space="preserve"> </w:t>
      </w:r>
      <w:r w:rsidR="007916C6">
        <w:t xml:space="preserve">                        </w:t>
      </w:r>
      <w:r w:rsidR="00FA6BEC" w:rsidRPr="008D58EB">
        <w:t xml:space="preserve"> </w:t>
      </w:r>
      <w:r w:rsidR="009D32E0" w:rsidRPr="008D58EB">
        <w:t xml:space="preserve">План мероприятий </w:t>
      </w:r>
    </w:p>
    <w:p w:rsidR="007A6EF4" w:rsidRPr="008D58EB" w:rsidRDefault="009D32E0" w:rsidP="003A004E">
      <w:pPr>
        <w:jc w:val="center"/>
      </w:pPr>
      <w:r w:rsidRPr="008D58EB">
        <w:t>МКУ «</w:t>
      </w:r>
      <w:proofErr w:type="spellStart"/>
      <w:r w:rsidRPr="008D58EB">
        <w:t>Гришковская</w:t>
      </w:r>
      <w:proofErr w:type="spellEnd"/>
      <w:r w:rsidR="005245B8">
        <w:t xml:space="preserve"> сельская библиотека» на декабрь</w:t>
      </w:r>
      <w:r w:rsidRPr="008D58EB">
        <w:t xml:space="preserve"> 2021 год</w:t>
      </w:r>
    </w:p>
    <w:tbl>
      <w:tblPr>
        <w:tblpPr w:leftFromText="180" w:rightFromText="180" w:vertAnchor="tex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4159"/>
        <w:gridCol w:w="1276"/>
        <w:gridCol w:w="1418"/>
        <w:gridCol w:w="3685"/>
        <w:gridCol w:w="1843"/>
        <w:gridCol w:w="1920"/>
      </w:tblGrid>
      <w:tr w:rsidR="00FA6BEC" w:rsidRPr="008D58EB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8D58EB" w:rsidRDefault="00FA6BEC" w:rsidP="00FA6BEC">
            <w:pPr>
              <w:spacing w:line="276" w:lineRule="auto"/>
              <w:jc w:val="center"/>
            </w:pPr>
            <w:r w:rsidRPr="008D58EB">
              <w:t>№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8D58EB" w:rsidRDefault="00FA6BEC" w:rsidP="00FA6BEC">
            <w:pPr>
              <w:spacing w:line="276" w:lineRule="auto"/>
            </w:pPr>
            <w:r w:rsidRPr="008D58EB">
              <w:t>Форма и 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8D58EB" w:rsidRDefault="00FA6BEC" w:rsidP="00FA6BEC">
            <w:pPr>
              <w:spacing w:line="276" w:lineRule="auto"/>
              <w:jc w:val="center"/>
            </w:pPr>
            <w:r w:rsidRPr="008D58EB">
              <w:t xml:space="preserve">Д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8D58EB" w:rsidRDefault="00FA6BEC" w:rsidP="00FA6BEC">
            <w:pPr>
              <w:spacing w:line="276" w:lineRule="auto"/>
              <w:jc w:val="center"/>
            </w:pPr>
            <w:r w:rsidRPr="008D58EB">
              <w:t xml:space="preserve">Врем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8D58EB" w:rsidRDefault="00FA6BEC" w:rsidP="00FA6BEC">
            <w:pPr>
              <w:spacing w:line="276" w:lineRule="auto"/>
              <w:jc w:val="center"/>
            </w:pPr>
            <w:r w:rsidRPr="008D58EB"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8D58EB" w:rsidRDefault="00FA6BEC" w:rsidP="00FA6BEC">
            <w:pPr>
              <w:spacing w:line="276" w:lineRule="auto"/>
              <w:jc w:val="center"/>
            </w:pPr>
            <w:r w:rsidRPr="008D58EB">
              <w:t>Ответственн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8D58EB" w:rsidRDefault="00EA1B48" w:rsidP="00FA6BEC">
            <w:pPr>
              <w:spacing w:line="276" w:lineRule="auto"/>
              <w:jc w:val="both"/>
            </w:pPr>
            <w:proofErr w:type="spellStart"/>
            <w:r>
              <w:t>Кол</w:t>
            </w:r>
            <w:proofErr w:type="gramStart"/>
            <w:r>
              <w:t>.п</w:t>
            </w:r>
            <w:proofErr w:type="gramEnd"/>
            <w:r>
              <w:t>ред.</w:t>
            </w:r>
            <w:r w:rsidR="00FA6BEC" w:rsidRPr="008D58EB">
              <w:t>прис</w:t>
            </w:r>
            <w:proofErr w:type="spellEnd"/>
            <w:r w:rsidR="00FA6BEC" w:rsidRPr="008D58EB">
              <w:t>.</w:t>
            </w:r>
          </w:p>
        </w:tc>
      </w:tr>
      <w:tr w:rsidR="00FA6BEC" w:rsidRPr="008D58EB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8D58EB" w:rsidRDefault="00FA6BEC" w:rsidP="00FA6BEC">
            <w:pPr>
              <w:spacing w:line="276" w:lineRule="auto"/>
            </w:pPr>
            <w:r w:rsidRPr="008D58EB">
              <w:t>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EB" w:rsidRPr="008D58EB" w:rsidRDefault="005245B8" w:rsidP="005245B8">
            <w:r>
              <w:t xml:space="preserve">Час размышления «Что мы знаем о ВИЧ?» </w:t>
            </w:r>
            <w:proofErr w:type="gramStart"/>
            <w:r>
              <w:t>ко</w:t>
            </w:r>
            <w:proofErr w:type="gramEnd"/>
            <w:r>
              <w:t xml:space="preserve"> Всемирному дню борьбы со </w:t>
            </w:r>
            <w:proofErr w:type="spellStart"/>
            <w:r>
              <w:t>СПИД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C" w:rsidRPr="008D58EB" w:rsidRDefault="005245B8" w:rsidP="00FA6BE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C" w:rsidRPr="008D58EB" w:rsidRDefault="003A004E" w:rsidP="00FA6BEC">
            <w:pPr>
              <w:spacing w:line="276" w:lineRule="auto"/>
              <w:jc w:val="center"/>
            </w:pPr>
            <w:r>
              <w:t>14</w:t>
            </w:r>
            <w:r w:rsidR="00FA6BEC" w:rsidRPr="008D58EB"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C" w:rsidRPr="003A004E" w:rsidRDefault="00FA6BEC" w:rsidP="003A004E">
            <w:pPr>
              <w:spacing w:line="276" w:lineRule="auto"/>
              <w:rPr>
                <w:rFonts w:eastAsia="Calibri"/>
              </w:rPr>
            </w:pPr>
            <w:r w:rsidRPr="008D58EB">
              <w:rPr>
                <w:rFonts w:eastAsia="Calibri"/>
              </w:rPr>
              <w:t xml:space="preserve">Социальная сеть </w:t>
            </w:r>
            <w:proofErr w:type="spellStart"/>
            <w:r w:rsidRPr="008D58EB">
              <w:rPr>
                <w:rFonts w:eastAsia="Calibri"/>
              </w:rPr>
              <w:t>Инстаграм</w:t>
            </w:r>
            <w:proofErr w:type="gramStart"/>
            <w:r w:rsidRPr="008D58EB">
              <w:rPr>
                <w:rFonts w:eastAsia="Calibri"/>
              </w:rPr>
              <w:t>https</w:t>
            </w:r>
            <w:proofErr w:type="spellEnd"/>
            <w:proofErr w:type="gramEnd"/>
            <w:r w:rsidRPr="008D58EB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C" w:rsidRPr="008D58EB" w:rsidRDefault="005245B8" w:rsidP="00FA6BEC">
            <w:pPr>
              <w:jc w:val="center"/>
            </w:pPr>
            <w:r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C" w:rsidRPr="008D58EB" w:rsidRDefault="007916C6" w:rsidP="00FA6BEC">
            <w:pPr>
              <w:jc w:val="center"/>
            </w:pPr>
            <w:r>
              <w:t>15</w:t>
            </w:r>
            <w:r w:rsidR="00FA6BEC" w:rsidRPr="008D58EB">
              <w:t>чел.</w:t>
            </w:r>
          </w:p>
        </w:tc>
      </w:tr>
      <w:tr w:rsidR="00E04AEF" w:rsidRPr="008D58EB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EF" w:rsidRPr="008D58EB" w:rsidRDefault="00EA1B48" w:rsidP="00E04AEF">
            <w:pPr>
              <w:spacing w:line="276" w:lineRule="auto"/>
            </w:pPr>
            <w:r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DC1AD0" w:rsidRDefault="00E04AEF" w:rsidP="00E04AEF">
            <w:pPr>
              <w:rPr>
                <w:color w:val="7030A0"/>
              </w:rPr>
            </w:pPr>
            <w:r w:rsidRPr="00DC1AD0">
              <w:rPr>
                <w:color w:val="7030A0"/>
              </w:rPr>
              <w:t>Помним тебя, неизвестный сол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DC1AD0" w:rsidRDefault="00E04AEF" w:rsidP="00E04AE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  <w:r w:rsidRPr="00DC1AD0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DC1AD0" w:rsidRDefault="00E04AEF" w:rsidP="00E04AEF">
            <w:pPr>
              <w:spacing w:line="276" w:lineRule="auto"/>
              <w:jc w:val="center"/>
              <w:rPr>
                <w:color w:val="7030A0"/>
              </w:rPr>
            </w:pPr>
            <w:r w:rsidRPr="00DC1AD0">
              <w:rPr>
                <w:color w:val="7030A0"/>
              </w:rPr>
              <w:t>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DC1AD0" w:rsidRDefault="00E04AEF" w:rsidP="00E04AEF">
            <w:pPr>
              <w:spacing w:line="276" w:lineRule="auto"/>
              <w:rPr>
                <w:rFonts w:eastAsia="Calibri"/>
                <w:color w:val="7030A0"/>
              </w:rPr>
            </w:pPr>
            <w:r w:rsidRPr="00DC1AD0">
              <w:rPr>
                <w:rFonts w:eastAsia="Calibri"/>
                <w:color w:val="7030A0"/>
              </w:rPr>
              <w:t xml:space="preserve">Социальная сеть </w:t>
            </w:r>
            <w:proofErr w:type="spellStart"/>
            <w:r w:rsidRPr="00DC1AD0">
              <w:rPr>
                <w:rFonts w:eastAsia="Calibri"/>
                <w:color w:val="7030A0"/>
              </w:rPr>
              <w:t>Инстаграм</w:t>
            </w:r>
            <w:proofErr w:type="gramStart"/>
            <w:r w:rsidRPr="00DC1AD0">
              <w:rPr>
                <w:rFonts w:eastAsia="Calibri"/>
                <w:color w:val="7030A0"/>
              </w:rPr>
              <w:t>https</w:t>
            </w:r>
            <w:proofErr w:type="spellEnd"/>
            <w:proofErr w:type="gramEnd"/>
            <w:r w:rsidRPr="00DC1AD0">
              <w:rPr>
                <w:rFonts w:eastAsia="Calibri"/>
                <w:color w:val="7030A0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DC1AD0" w:rsidRDefault="00E04AEF" w:rsidP="00E04AEF">
            <w:pPr>
              <w:jc w:val="center"/>
              <w:rPr>
                <w:color w:val="7030A0"/>
              </w:rPr>
            </w:pPr>
            <w:r w:rsidRPr="00DC1AD0">
              <w:rPr>
                <w:color w:val="7030A0"/>
              </w:rPr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EF" w:rsidRPr="00DC1AD0" w:rsidRDefault="00E04AEF" w:rsidP="00E04AEF">
            <w:pPr>
              <w:jc w:val="center"/>
              <w:rPr>
                <w:color w:val="7030A0"/>
              </w:rPr>
            </w:pPr>
            <w:r w:rsidRPr="00DC1AD0">
              <w:rPr>
                <w:color w:val="7030A0"/>
              </w:rPr>
              <w:t>15чел.</w:t>
            </w:r>
          </w:p>
        </w:tc>
      </w:tr>
      <w:tr w:rsidR="00E04AEF" w:rsidRPr="008D58EB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EF" w:rsidRPr="008D58EB" w:rsidRDefault="00EA1B48" w:rsidP="00E04AEF">
            <w:pPr>
              <w:spacing w:line="276" w:lineRule="auto"/>
            </w:pPr>
            <w:r>
              <w:t>3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8D58EB" w:rsidRDefault="00E04AEF" w:rsidP="00E04AEF">
            <w:r>
              <w:t xml:space="preserve">Мероприятие «Добрые сердца» </w:t>
            </w:r>
            <w:proofErr w:type="gramStart"/>
            <w:r>
              <w:t>ко</w:t>
            </w:r>
            <w:proofErr w:type="gramEnd"/>
            <w:r>
              <w:t xml:space="preserve"> Всемирному Дню инвалидов</w:t>
            </w:r>
          </w:p>
          <w:p w:rsidR="00E04AEF" w:rsidRPr="008D58EB" w:rsidRDefault="00E04AEF" w:rsidP="00E04AEF">
            <w:pPr>
              <w:jc w:val="both"/>
            </w:pPr>
          </w:p>
          <w:p w:rsidR="00E04AEF" w:rsidRPr="008D58EB" w:rsidRDefault="00E04AEF" w:rsidP="00E04AEF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8D58EB" w:rsidRDefault="00E04AEF" w:rsidP="00E04AE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8D58EB" w:rsidRDefault="00E04AEF" w:rsidP="00E04AEF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8D58EB">
              <w:rPr>
                <w:bCs/>
                <w:color w:val="000000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3A004E" w:rsidRDefault="00E04AEF" w:rsidP="00E04AEF">
            <w:pPr>
              <w:spacing w:line="276" w:lineRule="auto"/>
              <w:rPr>
                <w:rFonts w:eastAsia="Calibri"/>
              </w:rPr>
            </w:pPr>
            <w:r w:rsidRPr="008D58EB">
              <w:rPr>
                <w:rFonts w:eastAsia="Calibri"/>
              </w:rPr>
              <w:t xml:space="preserve">Социальная сеть </w:t>
            </w:r>
            <w:proofErr w:type="spellStart"/>
            <w:r w:rsidRPr="008D58EB">
              <w:rPr>
                <w:rFonts w:eastAsia="Calibri"/>
              </w:rPr>
              <w:t>Инстаграм</w:t>
            </w:r>
            <w:proofErr w:type="gramStart"/>
            <w:r w:rsidRPr="008D58EB">
              <w:rPr>
                <w:rFonts w:eastAsia="Calibri"/>
              </w:rPr>
              <w:t>https</w:t>
            </w:r>
            <w:proofErr w:type="spellEnd"/>
            <w:proofErr w:type="gramEnd"/>
            <w:r w:rsidRPr="008D58EB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8D58EB" w:rsidRDefault="00E04AEF" w:rsidP="00E04AEF">
            <w:pPr>
              <w:jc w:val="center"/>
            </w:pPr>
            <w:r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EF" w:rsidRPr="008D58EB" w:rsidRDefault="00E04AEF" w:rsidP="00E04AEF">
            <w:pPr>
              <w:jc w:val="center"/>
            </w:pPr>
            <w:r>
              <w:t>15</w:t>
            </w:r>
            <w:r w:rsidRPr="008D58EB">
              <w:t xml:space="preserve"> чел.</w:t>
            </w:r>
          </w:p>
        </w:tc>
      </w:tr>
      <w:tr w:rsidR="00EA1B48" w:rsidRPr="008D58EB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48" w:rsidRPr="008D58EB" w:rsidRDefault="00EA1B48" w:rsidP="00EA1B48">
            <w:pPr>
              <w:spacing w:line="276" w:lineRule="auto"/>
              <w:rPr>
                <w:lang w:val="en-US"/>
              </w:rPr>
            </w:pPr>
            <w:r w:rsidRPr="008D58EB">
              <w:rPr>
                <w:lang w:val="en-US"/>
              </w:rPr>
              <w:t>4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8D58EB" w:rsidRDefault="00EA1B48" w:rsidP="00EA1B48">
            <w:pPr>
              <w:jc w:val="both"/>
              <w:rPr>
                <w:color w:val="000000"/>
              </w:rPr>
            </w:pPr>
            <w:r>
              <w:t>Выставка «Неравнодушное сердце» к 200-летию со дня рождения Н.Некра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8D58EB" w:rsidRDefault="00EA1B48" w:rsidP="00EA1B4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8D58EB" w:rsidRDefault="00EA1B48" w:rsidP="00EA1B4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8D58EB">
              <w:rPr>
                <w:bCs/>
                <w:color w:val="000000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3A004E" w:rsidRDefault="00EA1B48" w:rsidP="00EA1B48">
            <w:pPr>
              <w:spacing w:line="276" w:lineRule="auto"/>
              <w:rPr>
                <w:rFonts w:eastAsia="Calibri"/>
              </w:rPr>
            </w:pPr>
            <w:r w:rsidRPr="008D58EB">
              <w:rPr>
                <w:rFonts w:eastAsia="Calibri"/>
              </w:rPr>
              <w:t xml:space="preserve">Социальная сеть </w:t>
            </w:r>
            <w:proofErr w:type="spellStart"/>
            <w:r w:rsidRPr="008D58EB">
              <w:rPr>
                <w:rFonts w:eastAsia="Calibri"/>
              </w:rPr>
              <w:t>Инстаграм</w:t>
            </w:r>
            <w:proofErr w:type="gramStart"/>
            <w:r w:rsidRPr="008D58EB">
              <w:rPr>
                <w:rFonts w:eastAsia="Calibri"/>
              </w:rPr>
              <w:t>https</w:t>
            </w:r>
            <w:proofErr w:type="spellEnd"/>
            <w:proofErr w:type="gramEnd"/>
            <w:r w:rsidRPr="008D58EB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8D58EB" w:rsidRDefault="00EA1B48" w:rsidP="00EA1B48">
            <w:pPr>
              <w:jc w:val="center"/>
            </w:pPr>
            <w:r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8" w:rsidRPr="008D58EB" w:rsidRDefault="00EA1B48" w:rsidP="00EA1B48">
            <w:pPr>
              <w:jc w:val="center"/>
            </w:pPr>
            <w:r>
              <w:t>15</w:t>
            </w:r>
            <w:r w:rsidRPr="008D58EB">
              <w:t xml:space="preserve"> чел.</w:t>
            </w:r>
          </w:p>
        </w:tc>
      </w:tr>
      <w:tr w:rsidR="00EA1B48" w:rsidRPr="008D58EB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48" w:rsidRDefault="00EA1B48" w:rsidP="00EA1B48">
            <w:pPr>
              <w:spacing w:line="276" w:lineRule="auto"/>
            </w:pPr>
            <w:r>
              <w:t>5</w:t>
            </w:r>
          </w:p>
          <w:p w:rsidR="00EA1B48" w:rsidRPr="005245B8" w:rsidRDefault="00EA1B48" w:rsidP="00EA1B48">
            <w:pPr>
              <w:spacing w:line="276" w:lineRule="auto"/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8D58EB" w:rsidRDefault="00EA1B48" w:rsidP="00EA1B48">
            <w:r>
              <w:t>«День Конституции РФ. История Празд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8D58EB" w:rsidRDefault="00EA1B48" w:rsidP="00EA1B4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8D58EB" w:rsidRDefault="00EA1B48" w:rsidP="00EA1B48">
            <w:pPr>
              <w:spacing w:line="276" w:lineRule="auto"/>
              <w:jc w:val="center"/>
            </w:pPr>
            <w:r>
              <w:t>14</w:t>
            </w:r>
            <w:r w:rsidRPr="008D58EB"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3A004E" w:rsidRDefault="00EA1B48" w:rsidP="00EA1B48">
            <w:pPr>
              <w:spacing w:line="276" w:lineRule="auto"/>
              <w:rPr>
                <w:rFonts w:eastAsia="Calibri"/>
              </w:rPr>
            </w:pPr>
            <w:r w:rsidRPr="008D58EB">
              <w:rPr>
                <w:rFonts w:eastAsia="Calibri"/>
              </w:rPr>
              <w:t xml:space="preserve">Социальная сеть </w:t>
            </w:r>
            <w:proofErr w:type="spellStart"/>
            <w:r w:rsidRPr="008D58EB">
              <w:rPr>
                <w:rFonts w:eastAsia="Calibri"/>
              </w:rPr>
              <w:t>Инстаграм</w:t>
            </w:r>
            <w:proofErr w:type="gramStart"/>
            <w:r w:rsidRPr="008D58EB">
              <w:rPr>
                <w:rFonts w:eastAsia="Calibri"/>
              </w:rPr>
              <w:t>https</w:t>
            </w:r>
            <w:proofErr w:type="spellEnd"/>
            <w:proofErr w:type="gramEnd"/>
            <w:r w:rsidRPr="008D58EB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8" w:rsidRPr="008D58EB" w:rsidRDefault="00EA1B48" w:rsidP="00EA1B48">
            <w:pPr>
              <w:jc w:val="center"/>
            </w:pPr>
            <w:r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8D58EB" w:rsidRDefault="00EA1B48" w:rsidP="00EA1B48">
            <w:pPr>
              <w:jc w:val="center"/>
            </w:pPr>
            <w:r w:rsidRPr="005245B8">
              <w:t>1</w:t>
            </w:r>
            <w:r w:rsidRPr="008D58EB">
              <w:t>5</w:t>
            </w:r>
            <w:r w:rsidRPr="005245B8">
              <w:t xml:space="preserve"> </w:t>
            </w:r>
            <w:r w:rsidRPr="008D58EB">
              <w:t>чел.</w:t>
            </w:r>
          </w:p>
        </w:tc>
      </w:tr>
      <w:tr w:rsidR="00EA1B48" w:rsidRPr="008D58EB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48" w:rsidRPr="005245B8" w:rsidRDefault="00EA1B48" w:rsidP="00EA1B48">
            <w:pPr>
              <w:spacing w:line="276" w:lineRule="auto"/>
            </w:pPr>
            <w:r>
              <w:t>6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Default="00EA1B48" w:rsidP="00EA1B48">
            <w:r>
              <w:t>Мастер-класс по изготовлению нов</w:t>
            </w:r>
            <w:r>
              <w:t>о</w:t>
            </w:r>
            <w:r>
              <w:t>годних украшений «Наряд для нашей ело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Default="00EA1B48" w:rsidP="00EA1B4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8D58EB" w:rsidRDefault="00EA1B48" w:rsidP="00EA1B48">
            <w:pPr>
              <w:spacing w:line="276" w:lineRule="auto"/>
              <w:jc w:val="center"/>
            </w:pPr>
            <w:r>
              <w:t>14</w:t>
            </w:r>
            <w:r w:rsidRPr="008D58EB"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3A004E" w:rsidRDefault="00EA1B48" w:rsidP="00EA1B48">
            <w:pPr>
              <w:spacing w:line="276" w:lineRule="auto"/>
              <w:rPr>
                <w:rFonts w:eastAsia="Calibri"/>
              </w:rPr>
            </w:pPr>
            <w:r w:rsidRPr="008D58EB">
              <w:rPr>
                <w:rFonts w:eastAsia="Calibri"/>
              </w:rPr>
              <w:t xml:space="preserve">Социальная сеть </w:t>
            </w:r>
            <w:proofErr w:type="spellStart"/>
            <w:r w:rsidRPr="008D58EB">
              <w:rPr>
                <w:rFonts w:eastAsia="Calibri"/>
              </w:rPr>
              <w:t>Инстаграм</w:t>
            </w:r>
            <w:proofErr w:type="gramStart"/>
            <w:r w:rsidRPr="008D58EB">
              <w:rPr>
                <w:rFonts w:eastAsia="Calibri"/>
              </w:rPr>
              <w:t>https</w:t>
            </w:r>
            <w:proofErr w:type="spellEnd"/>
            <w:proofErr w:type="gramEnd"/>
            <w:r w:rsidRPr="008D58EB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8" w:rsidRPr="008D58EB" w:rsidRDefault="00EA1B48" w:rsidP="00EA1B48">
            <w:pPr>
              <w:jc w:val="center"/>
            </w:pPr>
            <w:r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8D58EB" w:rsidRDefault="00EA1B48" w:rsidP="00EA1B48">
            <w:pPr>
              <w:jc w:val="center"/>
            </w:pPr>
            <w:r w:rsidRPr="005245B8">
              <w:t>1</w:t>
            </w:r>
            <w:r w:rsidRPr="008D58EB">
              <w:t>5</w:t>
            </w:r>
            <w:r w:rsidRPr="005245B8">
              <w:t xml:space="preserve"> </w:t>
            </w:r>
            <w:r w:rsidRPr="008D58EB">
              <w:t>чел.</w:t>
            </w:r>
          </w:p>
        </w:tc>
      </w:tr>
      <w:tr w:rsidR="00EA1B48" w:rsidRPr="008D58EB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48" w:rsidRDefault="00EA1B48" w:rsidP="00EA1B48">
            <w:pPr>
              <w:spacing w:line="276" w:lineRule="auto"/>
            </w:pPr>
            <w:r>
              <w:t>7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Default="00EA1B48" w:rsidP="00EA1B48">
            <w:r>
              <w:t>Обзор книг на новогоднюю тематику «Новогодний карнав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Default="00EA1B48" w:rsidP="00EA1B4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8D58EB" w:rsidRDefault="00EA1B48" w:rsidP="00EA1B48">
            <w:pPr>
              <w:spacing w:line="276" w:lineRule="auto"/>
              <w:jc w:val="center"/>
            </w:pPr>
            <w:r>
              <w:t>14</w:t>
            </w:r>
            <w:r w:rsidRPr="008D58EB"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3A004E" w:rsidRDefault="00EA1B48" w:rsidP="00EA1B48">
            <w:pPr>
              <w:spacing w:line="276" w:lineRule="auto"/>
              <w:rPr>
                <w:rFonts w:eastAsia="Calibri"/>
              </w:rPr>
            </w:pPr>
            <w:r w:rsidRPr="008D58EB">
              <w:rPr>
                <w:rFonts w:eastAsia="Calibri"/>
              </w:rPr>
              <w:t xml:space="preserve">Социальная сеть </w:t>
            </w:r>
            <w:proofErr w:type="spellStart"/>
            <w:r w:rsidRPr="008D58EB">
              <w:rPr>
                <w:rFonts w:eastAsia="Calibri"/>
              </w:rPr>
              <w:t>Инстаграм</w:t>
            </w:r>
            <w:proofErr w:type="gramStart"/>
            <w:r w:rsidRPr="008D58EB">
              <w:rPr>
                <w:rFonts w:eastAsia="Calibri"/>
              </w:rPr>
              <w:t>https</w:t>
            </w:r>
            <w:proofErr w:type="spellEnd"/>
            <w:proofErr w:type="gramEnd"/>
            <w:r w:rsidRPr="008D58EB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8" w:rsidRPr="008D58EB" w:rsidRDefault="00EA1B48" w:rsidP="00EA1B48">
            <w:pPr>
              <w:jc w:val="center"/>
            </w:pPr>
            <w:r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8D58EB" w:rsidRDefault="00EA1B48" w:rsidP="00EA1B48">
            <w:pPr>
              <w:jc w:val="center"/>
            </w:pPr>
            <w:r w:rsidRPr="005245B8">
              <w:t>1</w:t>
            </w:r>
            <w:r w:rsidRPr="008D58EB">
              <w:t>5</w:t>
            </w:r>
            <w:r w:rsidRPr="005245B8">
              <w:t xml:space="preserve"> </w:t>
            </w:r>
            <w:r w:rsidRPr="008D58EB">
              <w:t>чел.</w:t>
            </w:r>
          </w:p>
        </w:tc>
      </w:tr>
      <w:tr w:rsidR="00E04AEF" w:rsidRPr="008D58EB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EF" w:rsidRDefault="00EA1B48" w:rsidP="00E04AEF">
            <w:pPr>
              <w:spacing w:line="276" w:lineRule="auto"/>
            </w:pPr>
            <w:r>
              <w:t>8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Default="00E04AEF" w:rsidP="00E04AEF">
            <w:r>
              <w:t>Мероприятие «Новый год к нам мчит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Default="00E04AEF" w:rsidP="00E04AE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8D58EB" w:rsidRDefault="00E04AEF" w:rsidP="00E04AEF">
            <w:pPr>
              <w:spacing w:line="276" w:lineRule="auto"/>
              <w:jc w:val="center"/>
            </w:pPr>
            <w:r>
              <w:t>14</w:t>
            </w:r>
            <w:r w:rsidRPr="008D58EB"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3A004E" w:rsidRDefault="00E04AEF" w:rsidP="00E04AEF">
            <w:pPr>
              <w:spacing w:line="276" w:lineRule="auto"/>
              <w:rPr>
                <w:rFonts w:eastAsia="Calibri"/>
              </w:rPr>
            </w:pPr>
            <w:r w:rsidRPr="008D58EB">
              <w:rPr>
                <w:rFonts w:eastAsia="Calibri"/>
              </w:rPr>
              <w:t xml:space="preserve">Социальная сеть </w:t>
            </w:r>
            <w:proofErr w:type="spellStart"/>
            <w:r w:rsidRPr="008D58EB">
              <w:rPr>
                <w:rFonts w:eastAsia="Calibri"/>
              </w:rPr>
              <w:t>Инстаграм</w:t>
            </w:r>
            <w:proofErr w:type="gramStart"/>
            <w:r w:rsidRPr="008D58EB">
              <w:rPr>
                <w:rFonts w:eastAsia="Calibri"/>
              </w:rPr>
              <w:t>https</w:t>
            </w:r>
            <w:proofErr w:type="spellEnd"/>
            <w:proofErr w:type="gramEnd"/>
            <w:r w:rsidRPr="008D58EB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EF" w:rsidRPr="008D58EB" w:rsidRDefault="00E04AEF" w:rsidP="00E04AEF">
            <w:pPr>
              <w:jc w:val="center"/>
            </w:pPr>
            <w:r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8D58EB" w:rsidRDefault="00E04AEF" w:rsidP="00E04AEF">
            <w:pPr>
              <w:jc w:val="center"/>
            </w:pPr>
            <w:r w:rsidRPr="005245B8">
              <w:t>1</w:t>
            </w:r>
            <w:r w:rsidRPr="008D58EB">
              <w:t>5</w:t>
            </w:r>
            <w:r w:rsidRPr="005245B8">
              <w:t xml:space="preserve"> </w:t>
            </w:r>
            <w:r w:rsidRPr="008D58EB">
              <w:t>чел.</w:t>
            </w:r>
          </w:p>
        </w:tc>
      </w:tr>
    </w:tbl>
    <w:p w:rsidR="007A6EF4" w:rsidRPr="008D58EB" w:rsidRDefault="007A6EF4" w:rsidP="007A6EF4">
      <w:pPr>
        <w:ind w:left="540"/>
        <w:jc w:val="center"/>
      </w:pPr>
    </w:p>
    <w:p w:rsidR="000F6E0A" w:rsidRPr="008D58EB" w:rsidRDefault="007A6EF4" w:rsidP="003A004E">
      <w:r w:rsidRPr="008D58EB">
        <w:t>Заведующий МКУ «</w:t>
      </w:r>
      <w:proofErr w:type="spellStart"/>
      <w:r w:rsidRPr="008D58EB">
        <w:t>Гришковская</w:t>
      </w:r>
      <w:proofErr w:type="spellEnd"/>
      <w:r w:rsidRPr="008D58EB">
        <w:t xml:space="preserve"> сельская библиотека»                                                               </w:t>
      </w:r>
      <w:r w:rsidR="00B5560F" w:rsidRPr="008D58EB">
        <w:t xml:space="preserve">                    </w:t>
      </w:r>
      <w:r w:rsidR="003A004E">
        <w:t>Шумкова Е.А.</w:t>
      </w:r>
    </w:p>
    <w:sectPr w:rsidR="000F6E0A" w:rsidRPr="008D58EB" w:rsidSect="00626EF9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A6EF4"/>
    <w:rsid w:val="00022371"/>
    <w:rsid w:val="00085020"/>
    <w:rsid w:val="000A0B86"/>
    <w:rsid w:val="000C393D"/>
    <w:rsid w:val="000F6E0A"/>
    <w:rsid w:val="00150163"/>
    <w:rsid w:val="001927EC"/>
    <w:rsid w:val="001F1B61"/>
    <w:rsid w:val="00213654"/>
    <w:rsid w:val="00221FCA"/>
    <w:rsid w:val="002B0F6C"/>
    <w:rsid w:val="002B1A7E"/>
    <w:rsid w:val="00305B86"/>
    <w:rsid w:val="00315772"/>
    <w:rsid w:val="00360741"/>
    <w:rsid w:val="003678B6"/>
    <w:rsid w:val="00371A24"/>
    <w:rsid w:val="003A004E"/>
    <w:rsid w:val="003D0C1B"/>
    <w:rsid w:val="003E2B37"/>
    <w:rsid w:val="0040395D"/>
    <w:rsid w:val="004205B6"/>
    <w:rsid w:val="00471BC8"/>
    <w:rsid w:val="0049781D"/>
    <w:rsid w:val="004D72F9"/>
    <w:rsid w:val="0050052A"/>
    <w:rsid w:val="005245B8"/>
    <w:rsid w:val="00524E13"/>
    <w:rsid w:val="00546C98"/>
    <w:rsid w:val="00572DBD"/>
    <w:rsid w:val="005A7153"/>
    <w:rsid w:val="005B2FF6"/>
    <w:rsid w:val="005D7081"/>
    <w:rsid w:val="005E033F"/>
    <w:rsid w:val="0061534A"/>
    <w:rsid w:val="00615582"/>
    <w:rsid w:val="00626EF9"/>
    <w:rsid w:val="00666DCB"/>
    <w:rsid w:val="00694CAF"/>
    <w:rsid w:val="006F1F48"/>
    <w:rsid w:val="006F728F"/>
    <w:rsid w:val="00790429"/>
    <w:rsid w:val="007916C6"/>
    <w:rsid w:val="007A6EF4"/>
    <w:rsid w:val="007B0EFC"/>
    <w:rsid w:val="007B6A30"/>
    <w:rsid w:val="007C19C6"/>
    <w:rsid w:val="007F0BD1"/>
    <w:rsid w:val="00834582"/>
    <w:rsid w:val="008445D9"/>
    <w:rsid w:val="00895EC6"/>
    <w:rsid w:val="008D58EB"/>
    <w:rsid w:val="009066D0"/>
    <w:rsid w:val="009077D9"/>
    <w:rsid w:val="009323EB"/>
    <w:rsid w:val="00954DF7"/>
    <w:rsid w:val="00991F73"/>
    <w:rsid w:val="009B335A"/>
    <w:rsid w:val="009D32E0"/>
    <w:rsid w:val="009F3C7C"/>
    <w:rsid w:val="00AA3059"/>
    <w:rsid w:val="00AB2F37"/>
    <w:rsid w:val="00B07E99"/>
    <w:rsid w:val="00B43EE4"/>
    <w:rsid w:val="00B54566"/>
    <w:rsid w:val="00B5560F"/>
    <w:rsid w:val="00BA10E0"/>
    <w:rsid w:val="00BC7B0F"/>
    <w:rsid w:val="00BD6621"/>
    <w:rsid w:val="00BE5DF0"/>
    <w:rsid w:val="00BF263B"/>
    <w:rsid w:val="00C1032B"/>
    <w:rsid w:val="00C13058"/>
    <w:rsid w:val="00C37719"/>
    <w:rsid w:val="00C8224B"/>
    <w:rsid w:val="00C9562F"/>
    <w:rsid w:val="00CA2C41"/>
    <w:rsid w:val="00CD52DC"/>
    <w:rsid w:val="00CE2815"/>
    <w:rsid w:val="00CF7DEB"/>
    <w:rsid w:val="00D15485"/>
    <w:rsid w:val="00D2509F"/>
    <w:rsid w:val="00D4243C"/>
    <w:rsid w:val="00D44C6A"/>
    <w:rsid w:val="00D6485A"/>
    <w:rsid w:val="00DA50E9"/>
    <w:rsid w:val="00DC1AD0"/>
    <w:rsid w:val="00E04AEF"/>
    <w:rsid w:val="00E53895"/>
    <w:rsid w:val="00E54DE1"/>
    <w:rsid w:val="00E90E7B"/>
    <w:rsid w:val="00EA0CA3"/>
    <w:rsid w:val="00EA1B48"/>
    <w:rsid w:val="00EB4577"/>
    <w:rsid w:val="00ED4D58"/>
    <w:rsid w:val="00EE67E1"/>
    <w:rsid w:val="00F25DA7"/>
    <w:rsid w:val="00F50CC9"/>
    <w:rsid w:val="00F75BA8"/>
    <w:rsid w:val="00FA6BEC"/>
    <w:rsid w:val="00FD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6EF4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A6EF4"/>
  </w:style>
  <w:style w:type="paragraph" w:customStyle="1" w:styleId="1">
    <w:name w:val="Без интервала1"/>
    <w:link w:val="NoSpacing"/>
    <w:rsid w:val="007A6E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0"/>
    <w:link w:val="1"/>
    <w:rsid w:val="007A6EF4"/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AA3059"/>
    <w:rPr>
      <w:b/>
      <w:bCs/>
    </w:rPr>
  </w:style>
  <w:style w:type="paragraph" w:styleId="a6">
    <w:name w:val="Plain Text"/>
    <w:basedOn w:val="a"/>
    <w:link w:val="a7"/>
    <w:rsid w:val="00CF7DE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CF7DE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524E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B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B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7D94-C425-48B2-B850-79699CFE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7</cp:revision>
  <cp:lastPrinted>2021-12-07T08:35:00Z</cp:lastPrinted>
  <dcterms:created xsi:type="dcterms:W3CDTF">2017-05-30T04:36:00Z</dcterms:created>
  <dcterms:modified xsi:type="dcterms:W3CDTF">2021-12-07T08:37:00Z</dcterms:modified>
</cp:coreProperties>
</file>